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725" w:type="dxa"/>
        <w:tblLook w:val="04A0" w:firstRow="1" w:lastRow="0" w:firstColumn="1" w:lastColumn="0" w:noHBand="0" w:noVBand="1"/>
      </w:tblPr>
      <w:tblGrid>
        <w:gridCol w:w="3241"/>
        <w:gridCol w:w="1193"/>
        <w:gridCol w:w="5291"/>
      </w:tblGrid>
      <w:tr w:rsidR="00454D69" w14:paraId="4F0A3183" w14:textId="77777777" w:rsidTr="00FA3ED1">
        <w:trPr>
          <w:trHeight w:val="420"/>
        </w:trPr>
        <w:tc>
          <w:tcPr>
            <w:tcW w:w="3241" w:type="dxa"/>
            <w:shd w:val="clear" w:color="auto" w:fill="0070C0"/>
          </w:tcPr>
          <w:p w14:paraId="58EECE88" w14:textId="1B6D59F8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 Oggetto</w:t>
            </w:r>
          </w:p>
        </w:tc>
        <w:tc>
          <w:tcPr>
            <w:tcW w:w="1193" w:type="dxa"/>
            <w:shd w:val="clear" w:color="auto" w:fill="0070C0"/>
          </w:tcPr>
          <w:p w14:paraId="5C762FF7" w14:textId="717DE6A3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logia</w:t>
            </w:r>
          </w:p>
        </w:tc>
        <w:tc>
          <w:tcPr>
            <w:tcW w:w="5291" w:type="dxa"/>
            <w:shd w:val="clear" w:color="auto" w:fill="0070C0"/>
          </w:tcPr>
          <w:p w14:paraId="3D1AFA89" w14:textId="4FBF8F04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zione</w:t>
            </w:r>
          </w:p>
        </w:tc>
      </w:tr>
      <w:tr w:rsidR="00FA3ED1" w14:paraId="08985167" w14:textId="77777777" w:rsidTr="00033628">
        <w:trPr>
          <w:trHeight w:val="420"/>
        </w:trPr>
        <w:tc>
          <w:tcPr>
            <w:tcW w:w="3241" w:type="dxa"/>
          </w:tcPr>
          <w:p w14:paraId="2D0ED000" w14:textId="77777777" w:rsidR="00FA3ED1" w:rsidRDefault="00FA3ED1" w:rsidP="00454D69">
            <w:r>
              <w:t>Amministratore</w:t>
            </w:r>
          </w:p>
        </w:tc>
        <w:tc>
          <w:tcPr>
            <w:tcW w:w="1193" w:type="dxa"/>
          </w:tcPr>
          <w:p w14:paraId="2C4E674B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56DD732C" w14:textId="77777777" w:rsidR="00FA3ED1" w:rsidRDefault="00FA3ED1" w:rsidP="00454D69">
            <w:r>
              <w:t>Entità che modella un amministratore.</w:t>
            </w:r>
          </w:p>
        </w:tc>
      </w:tr>
      <w:tr w:rsidR="00FA3ED1" w14:paraId="2D6B88FE" w14:textId="77777777" w:rsidTr="00033628">
        <w:trPr>
          <w:trHeight w:val="493"/>
        </w:trPr>
        <w:tc>
          <w:tcPr>
            <w:tcW w:w="3241" w:type="dxa"/>
          </w:tcPr>
          <w:p w14:paraId="56779DE7" w14:textId="77777777" w:rsidR="00FA3ED1" w:rsidRDefault="00FA3ED1" w:rsidP="00454D69">
            <w:r>
              <w:t>Auto</w:t>
            </w:r>
          </w:p>
        </w:tc>
        <w:tc>
          <w:tcPr>
            <w:tcW w:w="1193" w:type="dxa"/>
          </w:tcPr>
          <w:p w14:paraId="45F19DAE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13AF23A" w14:textId="77777777" w:rsidR="00FA3ED1" w:rsidRDefault="00FA3ED1" w:rsidP="00454D69">
            <w:r>
              <w:t>Entità che modella un’auto.</w:t>
            </w:r>
          </w:p>
        </w:tc>
      </w:tr>
      <w:tr w:rsidR="00FA3ED1" w14:paraId="4B19F6D0" w14:textId="77777777" w:rsidTr="00033628">
        <w:trPr>
          <w:trHeight w:val="493"/>
        </w:trPr>
        <w:tc>
          <w:tcPr>
            <w:tcW w:w="3241" w:type="dxa"/>
          </w:tcPr>
          <w:p w14:paraId="11733DA9" w14:textId="77777777" w:rsidR="00FA3ED1" w:rsidRDefault="00FA3ED1" w:rsidP="00454D69">
            <w:r>
              <w:t>Catalogo</w:t>
            </w:r>
          </w:p>
        </w:tc>
        <w:tc>
          <w:tcPr>
            <w:tcW w:w="1193" w:type="dxa"/>
          </w:tcPr>
          <w:p w14:paraId="0D113784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88B827D" w14:textId="77777777" w:rsidR="00FA3ED1" w:rsidRDefault="00FA3ED1" w:rsidP="00454D69">
            <w:r>
              <w:t>Entità che modella un catalogo.</w:t>
            </w:r>
          </w:p>
        </w:tc>
      </w:tr>
      <w:tr w:rsidR="00FA3ED1" w14:paraId="068574C8" w14:textId="77777777" w:rsidTr="00033628">
        <w:trPr>
          <w:trHeight w:val="439"/>
        </w:trPr>
        <w:tc>
          <w:tcPr>
            <w:tcW w:w="3241" w:type="dxa"/>
          </w:tcPr>
          <w:p w14:paraId="3E1E57A3" w14:textId="77777777" w:rsidR="00FA3ED1" w:rsidRDefault="00FA3ED1" w:rsidP="00454D69">
            <w:r>
              <w:t>Cliente</w:t>
            </w:r>
          </w:p>
        </w:tc>
        <w:tc>
          <w:tcPr>
            <w:tcW w:w="1193" w:type="dxa"/>
          </w:tcPr>
          <w:p w14:paraId="2D14EC65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16BDB2EA" w14:textId="77777777" w:rsidR="00FA3ED1" w:rsidRDefault="00FA3ED1" w:rsidP="00454D69">
            <w:r>
              <w:t>Entità che modella un cliente.</w:t>
            </w:r>
          </w:p>
        </w:tc>
      </w:tr>
      <w:tr w:rsidR="00FA3ED1" w14:paraId="7CFE10ED" w14:textId="77777777" w:rsidTr="00033628">
        <w:trPr>
          <w:trHeight w:val="420"/>
        </w:trPr>
        <w:tc>
          <w:tcPr>
            <w:tcW w:w="3241" w:type="dxa"/>
          </w:tcPr>
          <w:p w14:paraId="48DDD1DB" w14:textId="77777777" w:rsidR="00FA3ED1" w:rsidRDefault="00FA3ED1" w:rsidP="00454D69">
            <w:r>
              <w:t>Consulente</w:t>
            </w:r>
          </w:p>
        </w:tc>
        <w:tc>
          <w:tcPr>
            <w:tcW w:w="1193" w:type="dxa"/>
          </w:tcPr>
          <w:p w14:paraId="00C8970E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A57950E" w14:textId="77777777" w:rsidR="00FA3ED1" w:rsidRDefault="00FA3ED1" w:rsidP="00454D69">
            <w:r>
              <w:t>Entità che modella un consulente.</w:t>
            </w:r>
          </w:p>
        </w:tc>
      </w:tr>
      <w:tr w:rsidR="00FA3ED1" w14:paraId="7A2A937E" w14:textId="77777777" w:rsidTr="00033628">
        <w:trPr>
          <w:trHeight w:val="493"/>
        </w:trPr>
        <w:tc>
          <w:tcPr>
            <w:tcW w:w="3241" w:type="dxa"/>
          </w:tcPr>
          <w:p w14:paraId="39DC4D72" w14:textId="77777777" w:rsidR="00FA3ED1" w:rsidRDefault="00FA3ED1" w:rsidP="00454D69">
            <w:r>
              <w:t>List</w:t>
            </w:r>
          </w:p>
        </w:tc>
        <w:tc>
          <w:tcPr>
            <w:tcW w:w="1193" w:type="dxa"/>
          </w:tcPr>
          <w:p w14:paraId="5393DB84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A592D45" w14:textId="77777777" w:rsidR="00FA3ED1" w:rsidRDefault="00FA3ED1" w:rsidP="00454D69">
            <w:r>
              <w:t>Entità che modella una lista di preventivi e di ordini</w:t>
            </w:r>
          </w:p>
        </w:tc>
      </w:tr>
      <w:tr w:rsidR="00FA3ED1" w14:paraId="1883C01F" w14:textId="77777777" w:rsidTr="00033628">
        <w:trPr>
          <w:trHeight w:val="493"/>
        </w:trPr>
        <w:tc>
          <w:tcPr>
            <w:tcW w:w="3241" w:type="dxa"/>
          </w:tcPr>
          <w:p w14:paraId="4E694A66" w14:textId="77777777" w:rsidR="00FA3ED1" w:rsidRDefault="00FA3ED1" w:rsidP="00454D69">
            <w:proofErr w:type="spellStart"/>
            <w:r>
              <w:t>ListaAuto</w:t>
            </w:r>
            <w:proofErr w:type="spellEnd"/>
          </w:p>
        </w:tc>
        <w:tc>
          <w:tcPr>
            <w:tcW w:w="1193" w:type="dxa"/>
          </w:tcPr>
          <w:p w14:paraId="38580E30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52506D4" w14:textId="77777777" w:rsidR="00FA3ED1" w:rsidRDefault="00FA3ED1" w:rsidP="00454D69">
            <w:r>
              <w:t>Entità che modella una lista d’auto.</w:t>
            </w:r>
          </w:p>
        </w:tc>
      </w:tr>
      <w:tr w:rsidR="00FA3ED1" w14:paraId="556BA5C3" w14:textId="77777777" w:rsidTr="00033628">
        <w:trPr>
          <w:trHeight w:val="493"/>
        </w:trPr>
        <w:tc>
          <w:tcPr>
            <w:tcW w:w="3241" w:type="dxa"/>
          </w:tcPr>
          <w:p w14:paraId="116E1538" w14:textId="77777777" w:rsidR="00FA3ED1" w:rsidRDefault="00FA3ED1" w:rsidP="00454D69">
            <w:proofErr w:type="spellStart"/>
            <w:r>
              <w:t>ListaClienti</w:t>
            </w:r>
            <w:proofErr w:type="spellEnd"/>
          </w:p>
        </w:tc>
        <w:tc>
          <w:tcPr>
            <w:tcW w:w="1193" w:type="dxa"/>
          </w:tcPr>
          <w:p w14:paraId="4730C269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349F1169" w14:textId="77777777" w:rsidR="00FA3ED1" w:rsidRDefault="00FA3ED1" w:rsidP="00454D69">
            <w:r>
              <w:t>Entità che modella una lista di clienti.</w:t>
            </w:r>
          </w:p>
        </w:tc>
      </w:tr>
      <w:tr w:rsidR="00FA3ED1" w14:paraId="1D39C887" w14:textId="77777777" w:rsidTr="00033628">
        <w:trPr>
          <w:trHeight w:val="420"/>
        </w:trPr>
        <w:tc>
          <w:tcPr>
            <w:tcW w:w="3241" w:type="dxa"/>
          </w:tcPr>
          <w:p w14:paraId="1DC301A9" w14:textId="77777777" w:rsidR="00FA3ED1" w:rsidRDefault="00FA3ED1" w:rsidP="00454D69">
            <w:proofErr w:type="spellStart"/>
            <w:r>
              <w:t>ListaConsulenti</w:t>
            </w:r>
            <w:proofErr w:type="spellEnd"/>
          </w:p>
        </w:tc>
        <w:tc>
          <w:tcPr>
            <w:tcW w:w="1193" w:type="dxa"/>
          </w:tcPr>
          <w:p w14:paraId="5D235F60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310EBB72" w14:textId="77777777" w:rsidR="00FA3ED1" w:rsidRDefault="00FA3ED1" w:rsidP="00454D69">
            <w:r>
              <w:t>Entità che modella una lista di consulenti.</w:t>
            </w:r>
          </w:p>
        </w:tc>
      </w:tr>
      <w:tr w:rsidR="00FA3ED1" w14:paraId="214FC191" w14:textId="77777777" w:rsidTr="00033628">
        <w:trPr>
          <w:trHeight w:val="420"/>
        </w:trPr>
        <w:tc>
          <w:tcPr>
            <w:tcW w:w="3241" w:type="dxa"/>
          </w:tcPr>
          <w:p w14:paraId="552A3A6F" w14:textId="77777777" w:rsidR="00FA3ED1" w:rsidRDefault="00FA3ED1" w:rsidP="00454D69">
            <w:proofErr w:type="spellStart"/>
            <w:r>
              <w:t>ListaUtenti</w:t>
            </w:r>
            <w:proofErr w:type="spellEnd"/>
          </w:p>
        </w:tc>
        <w:tc>
          <w:tcPr>
            <w:tcW w:w="1193" w:type="dxa"/>
          </w:tcPr>
          <w:p w14:paraId="5010A2EB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946EF1C" w14:textId="77777777" w:rsidR="00FA3ED1" w:rsidRDefault="00FA3ED1" w:rsidP="00454D69">
            <w:r>
              <w:t>Entità che modella una lista di utenti.</w:t>
            </w:r>
          </w:p>
        </w:tc>
      </w:tr>
      <w:tr w:rsidR="00FA3ED1" w14:paraId="7238F521" w14:textId="77777777" w:rsidTr="00033628">
        <w:trPr>
          <w:trHeight w:val="493"/>
        </w:trPr>
        <w:tc>
          <w:tcPr>
            <w:tcW w:w="3241" w:type="dxa"/>
          </w:tcPr>
          <w:p w14:paraId="0BC19A97" w14:textId="77777777" w:rsidR="00FA3ED1" w:rsidRDefault="00FA3ED1" w:rsidP="00454D69">
            <w:r>
              <w:t>Ordine</w:t>
            </w:r>
          </w:p>
        </w:tc>
        <w:tc>
          <w:tcPr>
            <w:tcW w:w="1193" w:type="dxa"/>
          </w:tcPr>
          <w:p w14:paraId="1D544E33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4648CEF9" w14:textId="77777777" w:rsidR="00FA3ED1" w:rsidRDefault="00FA3ED1" w:rsidP="00454D69">
            <w:r>
              <w:t>Entità che modella un ordine.</w:t>
            </w:r>
          </w:p>
        </w:tc>
      </w:tr>
      <w:tr w:rsidR="00FA3ED1" w14:paraId="322530A8" w14:textId="77777777" w:rsidTr="00033628">
        <w:trPr>
          <w:trHeight w:val="493"/>
        </w:trPr>
        <w:tc>
          <w:tcPr>
            <w:tcW w:w="3241" w:type="dxa"/>
          </w:tcPr>
          <w:p w14:paraId="0E20E88E" w14:textId="77777777" w:rsidR="00FA3ED1" w:rsidRDefault="00FA3ED1" w:rsidP="00454D69">
            <w:r>
              <w:t>Preventivo</w:t>
            </w:r>
          </w:p>
        </w:tc>
        <w:tc>
          <w:tcPr>
            <w:tcW w:w="1193" w:type="dxa"/>
          </w:tcPr>
          <w:p w14:paraId="1F8642EA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7CC1CEBD" w14:textId="77777777" w:rsidR="00FA3ED1" w:rsidRDefault="00FA3ED1" w:rsidP="00454D69">
            <w:r>
              <w:t>Entità che modella un preventivo.</w:t>
            </w:r>
          </w:p>
        </w:tc>
      </w:tr>
      <w:tr w:rsidR="00FA3ED1" w14:paraId="7ADF64B3" w14:textId="77777777" w:rsidTr="00033628">
        <w:trPr>
          <w:trHeight w:val="439"/>
        </w:trPr>
        <w:tc>
          <w:tcPr>
            <w:tcW w:w="3241" w:type="dxa"/>
          </w:tcPr>
          <w:p w14:paraId="57C86A95" w14:textId="77777777" w:rsidR="00FA3ED1" w:rsidRDefault="00FA3ED1" w:rsidP="00454D69">
            <w:r>
              <w:t>Utente</w:t>
            </w:r>
          </w:p>
        </w:tc>
        <w:tc>
          <w:tcPr>
            <w:tcW w:w="1193" w:type="dxa"/>
          </w:tcPr>
          <w:p w14:paraId="3EADAFE5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841AEE6" w14:textId="77777777" w:rsidR="00FA3ED1" w:rsidRDefault="00FA3ED1" w:rsidP="00454D69">
            <w:r>
              <w:t>Entità che modella un utente.</w:t>
            </w:r>
          </w:p>
        </w:tc>
      </w:tr>
      <w:tr w:rsidR="00FA3ED1" w14:paraId="6188A228" w14:textId="77777777" w:rsidTr="00033628">
        <w:trPr>
          <w:trHeight w:val="493"/>
        </w:trPr>
        <w:tc>
          <w:tcPr>
            <w:tcW w:w="3241" w:type="dxa"/>
          </w:tcPr>
          <w:p w14:paraId="08DF67B4" w14:textId="77777777" w:rsidR="00FA3ED1" w:rsidRDefault="00FA3ED1" w:rsidP="00454D69">
            <w:proofErr w:type="spellStart"/>
            <w:r>
              <w:t>AggiuntaAutoForm</w:t>
            </w:r>
            <w:proofErr w:type="spellEnd"/>
          </w:p>
        </w:tc>
        <w:tc>
          <w:tcPr>
            <w:tcW w:w="1193" w:type="dxa"/>
          </w:tcPr>
          <w:p w14:paraId="7D9A29B2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E3E928B" w14:textId="77777777" w:rsidR="00FA3ED1" w:rsidRDefault="00FA3ED1" w:rsidP="00454D69">
            <w:r>
              <w:t>Form contenente i campi relativi all’aggiunta di un’auto.</w:t>
            </w:r>
          </w:p>
        </w:tc>
      </w:tr>
      <w:tr w:rsidR="00FA3ED1" w14:paraId="750E6E38" w14:textId="77777777" w:rsidTr="00033628">
        <w:trPr>
          <w:trHeight w:val="493"/>
        </w:trPr>
        <w:tc>
          <w:tcPr>
            <w:tcW w:w="3241" w:type="dxa"/>
          </w:tcPr>
          <w:p w14:paraId="7A846850" w14:textId="77777777" w:rsidR="00FA3ED1" w:rsidRDefault="00FA3ED1" w:rsidP="00454D69">
            <w:proofErr w:type="spellStart"/>
            <w:r>
              <w:t>AggiuntaConsulenteForm</w:t>
            </w:r>
            <w:proofErr w:type="spellEnd"/>
          </w:p>
        </w:tc>
        <w:tc>
          <w:tcPr>
            <w:tcW w:w="1193" w:type="dxa"/>
          </w:tcPr>
          <w:p w14:paraId="44A2BAED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1E9E54C" w14:textId="77777777" w:rsidR="00FA3ED1" w:rsidRDefault="00FA3ED1" w:rsidP="00454D69">
            <w:r>
              <w:t>Form contenente i campi relativi all’aggiunta di un consulente.</w:t>
            </w:r>
          </w:p>
        </w:tc>
      </w:tr>
      <w:tr w:rsidR="00FA3ED1" w14:paraId="29D0A35F" w14:textId="77777777" w:rsidTr="00033628">
        <w:trPr>
          <w:trHeight w:val="493"/>
        </w:trPr>
        <w:tc>
          <w:tcPr>
            <w:tcW w:w="3241" w:type="dxa"/>
          </w:tcPr>
          <w:p w14:paraId="45A763D6" w14:textId="77777777" w:rsidR="00FA3ED1" w:rsidRDefault="00FA3ED1" w:rsidP="00454D69">
            <w:proofErr w:type="spellStart"/>
            <w:r>
              <w:t>AlertEliminazione</w:t>
            </w:r>
            <w:proofErr w:type="spellEnd"/>
          </w:p>
        </w:tc>
        <w:tc>
          <w:tcPr>
            <w:tcW w:w="1193" w:type="dxa"/>
          </w:tcPr>
          <w:p w14:paraId="41ADEE92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8A62B1C" w14:textId="77777777" w:rsidR="00FA3ED1" w:rsidRDefault="00FA3ED1" w:rsidP="00454D69">
            <w:r>
              <w:t>Pop-up che richiede un’ulteriore conferma all’eliminazione di un’auto.</w:t>
            </w:r>
          </w:p>
        </w:tc>
      </w:tr>
      <w:tr w:rsidR="00852B4B" w14:paraId="6493A365" w14:textId="77777777" w:rsidTr="00033628">
        <w:trPr>
          <w:trHeight w:val="493"/>
        </w:trPr>
        <w:tc>
          <w:tcPr>
            <w:tcW w:w="3241" w:type="dxa"/>
          </w:tcPr>
          <w:p w14:paraId="75ABB09D" w14:textId="11217F2C" w:rsidR="00852B4B" w:rsidRDefault="00852B4B" w:rsidP="00852B4B">
            <w:proofErr w:type="spellStart"/>
            <w:r>
              <w:t>CatalogoView</w:t>
            </w:r>
            <w:proofErr w:type="spellEnd"/>
          </w:p>
        </w:tc>
        <w:tc>
          <w:tcPr>
            <w:tcW w:w="1193" w:type="dxa"/>
          </w:tcPr>
          <w:p w14:paraId="56A35E23" w14:textId="4D18839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45F3C28" w14:textId="407D1212" w:rsidR="00852B4B" w:rsidRDefault="00852B4B" w:rsidP="00852B4B">
            <w:r>
              <w:t>Sezione che consente di visualizzare le auto presenti nel catalogo.</w:t>
            </w:r>
          </w:p>
        </w:tc>
      </w:tr>
      <w:tr w:rsidR="00852B4B" w14:paraId="3E4851A9" w14:textId="77777777" w:rsidTr="00033628">
        <w:trPr>
          <w:trHeight w:val="493"/>
        </w:trPr>
        <w:tc>
          <w:tcPr>
            <w:tcW w:w="3241" w:type="dxa"/>
          </w:tcPr>
          <w:p w14:paraId="441830F4" w14:textId="31412D85" w:rsidR="00852B4B" w:rsidRDefault="00852B4B" w:rsidP="00852B4B">
            <w:proofErr w:type="spellStart"/>
            <w:r>
              <w:t>CompilazionePreventivoForm</w:t>
            </w:r>
            <w:proofErr w:type="spellEnd"/>
          </w:p>
        </w:tc>
        <w:tc>
          <w:tcPr>
            <w:tcW w:w="1193" w:type="dxa"/>
          </w:tcPr>
          <w:p w14:paraId="6F1AD861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3EBF5F9" w14:textId="77777777" w:rsidR="00852B4B" w:rsidRDefault="00852B4B" w:rsidP="00852B4B">
            <w:r>
              <w:t>Form contenente i campi necessari alla compilazione di un preventivo.</w:t>
            </w:r>
          </w:p>
        </w:tc>
      </w:tr>
      <w:tr w:rsidR="00852B4B" w14:paraId="43533448" w14:textId="77777777" w:rsidTr="00033628">
        <w:trPr>
          <w:trHeight w:val="493"/>
        </w:trPr>
        <w:tc>
          <w:tcPr>
            <w:tcW w:w="3241" w:type="dxa"/>
          </w:tcPr>
          <w:p w14:paraId="6F53559C" w14:textId="77777777" w:rsidR="00852B4B" w:rsidRDefault="00852B4B" w:rsidP="00852B4B">
            <w:proofErr w:type="spellStart"/>
            <w:r>
              <w:t>EliminaAutoButton</w:t>
            </w:r>
            <w:proofErr w:type="spellEnd"/>
          </w:p>
        </w:tc>
        <w:tc>
          <w:tcPr>
            <w:tcW w:w="1193" w:type="dxa"/>
          </w:tcPr>
          <w:p w14:paraId="6B083522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4EB561C" w14:textId="77777777" w:rsidR="00852B4B" w:rsidRDefault="00852B4B" w:rsidP="00852B4B">
            <w:r>
              <w:t>Button che consente di eliminare un’auto.</w:t>
            </w:r>
          </w:p>
        </w:tc>
      </w:tr>
      <w:tr w:rsidR="00852B4B" w14:paraId="0EF9CF7F" w14:textId="77777777" w:rsidTr="00033628">
        <w:trPr>
          <w:trHeight w:val="493"/>
        </w:trPr>
        <w:tc>
          <w:tcPr>
            <w:tcW w:w="3241" w:type="dxa"/>
          </w:tcPr>
          <w:p w14:paraId="78F293DC" w14:textId="28B77954" w:rsidR="00852B4B" w:rsidRDefault="00852B4B" w:rsidP="00852B4B">
            <w:proofErr w:type="spellStart"/>
            <w:r>
              <w:t>MenuButton</w:t>
            </w:r>
            <w:proofErr w:type="spellEnd"/>
          </w:p>
        </w:tc>
        <w:tc>
          <w:tcPr>
            <w:tcW w:w="1193" w:type="dxa"/>
          </w:tcPr>
          <w:p w14:paraId="0D1F5D54" w14:textId="742B33D3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074C237B" w14:textId="6ABD09B8" w:rsidR="00852B4B" w:rsidRDefault="00852B4B" w:rsidP="00852B4B">
            <w:r>
              <w:t>Button che consente di richiamare il menu a tendina.</w:t>
            </w:r>
          </w:p>
        </w:tc>
      </w:tr>
      <w:tr w:rsidR="00852B4B" w14:paraId="3448428D" w14:textId="77777777" w:rsidTr="00033628">
        <w:trPr>
          <w:trHeight w:val="493"/>
        </w:trPr>
        <w:tc>
          <w:tcPr>
            <w:tcW w:w="3241" w:type="dxa"/>
          </w:tcPr>
          <w:p w14:paraId="6CCCF47F" w14:textId="588E5553" w:rsidR="00852B4B" w:rsidRDefault="00852B4B" w:rsidP="00852B4B">
            <w:proofErr w:type="spellStart"/>
            <w:r>
              <w:t>MenuView</w:t>
            </w:r>
            <w:proofErr w:type="spellEnd"/>
          </w:p>
        </w:tc>
        <w:tc>
          <w:tcPr>
            <w:tcW w:w="1193" w:type="dxa"/>
          </w:tcPr>
          <w:p w14:paraId="0DCCA526" w14:textId="38702542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EE863C4" w14:textId="43F4FAD6" w:rsidR="00852B4B" w:rsidRDefault="00852B4B" w:rsidP="00852B4B">
            <w:r>
              <w:t>Sezione che consente di visualizzare il menu a tendina.</w:t>
            </w:r>
          </w:p>
        </w:tc>
      </w:tr>
      <w:tr w:rsidR="00852B4B" w14:paraId="6AC7E0E1" w14:textId="77777777" w:rsidTr="00033628">
        <w:trPr>
          <w:trHeight w:val="493"/>
        </w:trPr>
        <w:tc>
          <w:tcPr>
            <w:tcW w:w="3241" w:type="dxa"/>
          </w:tcPr>
          <w:p w14:paraId="0EB68156" w14:textId="77777777" w:rsidR="00852B4B" w:rsidRDefault="00852B4B" w:rsidP="00852B4B">
            <w:proofErr w:type="spellStart"/>
            <w:r>
              <w:t>ModificaAutoButton</w:t>
            </w:r>
            <w:proofErr w:type="spellEnd"/>
          </w:p>
        </w:tc>
        <w:tc>
          <w:tcPr>
            <w:tcW w:w="1193" w:type="dxa"/>
          </w:tcPr>
          <w:p w14:paraId="0A8C810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B3FD47F" w14:textId="77777777" w:rsidR="00852B4B" w:rsidRDefault="00852B4B" w:rsidP="00852B4B">
            <w:r>
              <w:t>Button che consente di modificare un’auto.</w:t>
            </w:r>
          </w:p>
        </w:tc>
      </w:tr>
      <w:tr w:rsidR="00852B4B" w14:paraId="012244A5" w14:textId="77777777" w:rsidTr="00033628">
        <w:trPr>
          <w:trHeight w:val="493"/>
        </w:trPr>
        <w:tc>
          <w:tcPr>
            <w:tcW w:w="3241" w:type="dxa"/>
          </w:tcPr>
          <w:p w14:paraId="110B024A" w14:textId="77777777" w:rsidR="00852B4B" w:rsidRDefault="00852B4B" w:rsidP="00852B4B">
            <w:proofErr w:type="spellStart"/>
            <w:r>
              <w:t>ModificaAutoForm</w:t>
            </w:r>
            <w:proofErr w:type="spellEnd"/>
          </w:p>
        </w:tc>
        <w:tc>
          <w:tcPr>
            <w:tcW w:w="1193" w:type="dxa"/>
          </w:tcPr>
          <w:p w14:paraId="6E638FB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C8E7B6F" w14:textId="77777777" w:rsidR="00852B4B" w:rsidRDefault="00852B4B" w:rsidP="00852B4B">
            <w:r>
              <w:t>Form contenente i campi necessari alla modifica di un’auto.</w:t>
            </w:r>
          </w:p>
        </w:tc>
      </w:tr>
      <w:tr w:rsidR="00852B4B" w14:paraId="097B07EA" w14:textId="77777777" w:rsidTr="00033628">
        <w:trPr>
          <w:trHeight w:val="493"/>
        </w:trPr>
        <w:tc>
          <w:tcPr>
            <w:tcW w:w="3241" w:type="dxa"/>
          </w:tcPr>
          <w:p w14:paraId="1AB01009" w14:textId="77777777" w:rsidR="00852B4B" w:rsidRDefault="00852B4B" w:rsidP="00852B4B">
            <w:proofErr w:type="spellStart"/>
            <w:r>
              <w:t>Notify</w:t>
            </w:r>
            <w:proofErr w:type="spellEnd"/>
          </w:p>
        </w:tc>
        <w:tc>
          <w:tcPr>
            <w:tcW w:w="1193" w:type="dxa"/>
          </w:tcPr>
          <w:p w14:paraId="6F63F58C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8CFDDC0" w14:textId="77777777" w:rsidR="00852B4B" w:rsidRDefault="00852B4B" w:rsidP="00852B4B">
            <w:r>
              <w:t>Notifica che dà un riscontro dell’azione eseguita.</w:t>
            </w:r>
          </w:p>
        </w:tc>
      </w:tr>
      <w:tr w:rsidR="00852B4B" w14:paraId="05C4AAE3" w14:textId="77777777" w:rsidTr="00033628">
        <w:trPr>
          <w:trHeight w:val="493"/>
        </w:trPr>
        <w:tc>
          <w:tcPr>
            <w:tcW w:w="3241" w:type="dxa"/>
          </w:tcPr>
          <w:p w14:paraId="0B8F6BB1" w14:textId="77777777" w:rsidR="00852B4B" w:rsidRDefault="00852B4B" w:rsidP="00852B4B">
            <w:proofErr w:type="spellStart"/>
            <w:r>
              <w:t>RegistrazioneButton</w:t>
            </w:r>
            <w:proofErr w:type="spellEnd"/>
          </w:p>
        </w:tc>
        <w:tc>
          <w:tcPr>
            <w:tcW w:w="1193" w:type="dxa"/>
          </w:tcPr>
          <w:p w14:paraId="18232F8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8E434A7" w14:textId="77777777" w:rsidR="00852B4B" w:rsidRDefault="00852B4B" w:rsidP="00852B4B">
            <w:r>
              <w:t>Button che consente di effettuare la registrazione.</w:t>
            </w:r>
          </w:p>
        </w:tc>
      </w:tr>
      <w:tr w:rsidR="00852B4B" w14:paraId="276952C9" w14:textId="77777777" w:rsidTr="00033628">
        <w:trPr>
          <w:trHeight w:val="493"/>
        </w:trPr>
        <w:tc>
          <w:tcPr>
            <w:tcW w:w="3241" w:type="dxa"/>
          </w:tcPr>
          <w:p w14:paraId="64DC6D20" w14:textId="77777777" w:rsidR="00852B4B" w:rsidRDefault="00852B4B" w:rsidP="00852B4B">
            <w:proofErr w:type="spellStart"/>
            <w:r>
              <w:t>RegistrazioneForm</w:t>
            </w:r>
            <w:proofErr w:type="spellEnd"/>
          </w:p>
        </w:tc>
        <w:tc>
          <w:tcPr>
            <w:tcW w:w="1193" w:type="dxa"/>
          </w:tcPr>
          <w:p w14:paraId="77535A5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3BD7CCB" w14:textId="77777777" w:rsidR="00852B4B" w:rsidRDefault="00852B4B" w:rsidP="00852B4B">
            <w:r>
              <w:t>Form contenente i campi necessari alla registrazione.</w:t>
            </w:r>
          </w:p>
        </w:tc>
      </w:tr>
      <w:tr w:rsidR="00852B4B" w14:paraId="21120087" w14:textId="77777777" w:rsidTr="00033628">
        <w:trPr>
          <w:trHeight w:val="493"/>
        </w:trPr>
        <w:tc>
          <w:tcPr>
            <w:tcW w:w="3241" w:type="dxa"/>
          </w:tcPr>
          <w:p w14:paraId="421ED360" w14:textId="77777777" w:rsidR="00852B4B" w:rsidRDefault="00852B4B" w:rsidP="00852B4B">
            <w:proofErr w:type="spellStart"/>
            <w:r>
              <w:t>RicercaAutoForm</w:t>
            </w:r>
            <w:proofErr w:type="spellEnd"/>
          </w:p>
        </w:tc>
        <w:tc>
          <w:tcPr>
            <w:tcW w:w="1193" w:type="dxa"/>
          </w:tcPr>
          <w:p w14:paraId="339FE25E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7BBF77C" w14:textId="77777777" w:rsidR="00852B4B" w:rsidRDefault="00852B4B" w:rsidP="00852B4B">
            <w:r>
              <w:t>Form contenente i campi necessari alla ricerca di un’auto.</w:t>
            </w:r>
          </w:p>
        </w:tc>
      </w:tr>
      <w:tr w:rsidR="00852B4B" w14:paraId="1A127257" w14:textId="77777777" w:rsidTr="00033628">
        <w:trPr>
          <w:trHeight w:val="493"/>
        </w:trPr>
        <w:tc>
          <w:tcPr>
            <w:tcW w:w="3241" w:type="dxa"/>
          </w:tcPr>
          <w:p w14:paraId="4AAB0286" w14:textId="77777777" w:rsidR="00852B4B" w:rsidRDefault="00852B4B" w:rsidP="00852B4B">
            <w:proofErr w:type="spellStart"/>
            <w:r>
              <w:lastRenderedPageBreak/>
              <w:t>RichiestaPreventivoButton</w:t>
            </w:r>
            <w:proofErr w:type="spellEnd"/>
          </w:p>
        </w:tc>
        <w:tc>
          <w:tcPr>
            <w:tcW w:w="1193" w:type="dxa"/>
          </w:tcPr>
          <w:p w14:paraId="1D8CB37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9CD751B" w14:textId="77777777" w:rsidR="00852B4B" w:rsidRDefault="00852B4B" w:rsidP="00852B4B">
            <w:r>
              <w:t>Button che consente di richiedere un preventivo.</w:t>
            </w:r>
          </w:p>
        </w:tc>
      </w:tr>
      <w:tr w:rsidR="00852B4B" w14:paraId="126A23CA" w14:textId="77777777" w:rsidTr="00033628">
        <w:trPr>
          <w:trHeight w:val="493"/>
        </w:trPr>
        <w:tc>
          <w:tcPr>
            <w:tcW w:w="3241" w:type="dxa"/>
          </w:tcPr>
          <w:p w14:paraId="50B92BCD" w14:textId="77777777" w:rsidR="00852B4B" w:rsidRDefault="00852B4B" w:rsidP="00852B4B">
            <w:proofErr w:type="spellStart"/>
            <w:r>
              <w:t>RichiestaPreventivoForm</w:t>
            </w:r>
            <w:proofErr w:type="spellEnd"/>
          </w:p>
        </w:tc>
        <w:tc>
          <w:tcPr>
            <w:tcW w:w="1193" w:type="dxa"/>
          </w:tcPr>
          <w:p w14:paraId="6AD23A27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E0DCC7A" w14:textId="77777777" w:rsidR="00852B4B" w:rsidRDefault="00852B4B" w:rsidP="00852B4B">
            <w:r>
              <w:t>Form contenente i campi necessari alla richiesta di un preventivo.</w:t>
            </w:r>
          </w:p>
        </w:tc>
      </w:tr>
      <w:tr w:rsidR="00852B4B" w14:paraId="17604F28" w14:textId="77777777" w:rsidTr="00033628">
        <w:trPr>
          <w:trHeight w:val="493"/>
        </w:trPr>
        <w:tc>
          <w:tcPr>
            <w:tcW w:w="3241" w:type="dxa"/>
          </w:tcPr>
          <w:p w14:paraId="0B9F9DE6" w14:textId="77777777" w:rsidR="00852B4B" w:rsidRDefault="00852B4B" w:rsidP="00852B4B">
            <w:proofErr w:type="spellStart"/>
            <w:r>
              <w:t>VisualizzaAutoButton</w:t>
            </w:r>
            <w:proofErr w:type="spellEnd"/>
          </w:p>
        </w:tc>
        <w:tc>
          <w:tcPr>
            <w:tcW w:w="1193" w:type="dxa"/>
          </w:tcPr>
          <w:p w14:paraId="05793409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5CDE895" w14:textId="77777777" w:rsidR="00852B4B" w:rsidRDefault="00852B4B" w:rsidP="00852B4B">
            <w:r>
              <w:t>Button che consente di visualizzare la pagina con i dettagli di un’auto.</w:t>
            </w:r>
          </w:p>
        </w:tc>
      </w:tr>
      <w:tr w:rsidR="00852B4B" w14:paraId="17179D08" w14:textId="77777777" w:rsidTr="00033628">
        <w:trPr>
          <w:trHeight w:val="493"/>
        </w:trPr>
        <w:tc>
          <w:tcPr>
            <w:tcW w:w="3241" w:type="dxa"/>
          </w:tcPr>
          <w:p w14:paraId="64C97FC1" w14:textId="77777777" w:rsidR="00852B4B" w:rsidRDefault="00852B4B" w:rsidP="00852B4B">
            <w:proofErr w:type="spellStart"/>
            <w:r>
              <w:t>VisualizzaAutoView</w:t>
            </w:r>
            <w:proofErr w:type="spellEnd"/>
          </w:p>
        </w:tc>
        <w:tc>
          <w:tcPr>
            <w:tcW w:w="1193" w:type="dxa"/>
          </w:tcPr>
          <w:p w14:paraId="2137013B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6370069" w14:textId="77777777" w:rsidR="00852B4B" w:rsidRDefault="00852B4B" w:rsidP="00852B4B">
            <w:r>
              <w:t>Pagina contenente i dettagli di un’auto.</w:t>
            </w:r>
          </w:p>
        </w:tc>
      </w:tr>
      <w:tr w:rsidR="00CE1485" w14:paraId="6F148ADF" w14:textId="77777777" w:rsidTr="003A26EA">
        <w:trPr>
          <w:trHeight w:val="493"/>
        </w:trPr>
        <w:tc>
          <w:tcPr>
            <w:tcW w:w="3241" w:type="dxa"/>
          </w:tcPr>
          <w:p w14:paraId="1B967C07" w14:textId="77686343" w:rsidR="00CE1485" w:rsidRDefault="00CE1485" w:rsidP="003A26EA">
            <w:proofErr w:type="spellStart"/>
            <w:r>
              <w:t>VisualizzaListaView</w:t>
            </w:r>
            <w:proofErr w:type="spellEnd"/>
          </w:p>
        </w:tc>
        <w:tc>
          <w:tcPr>
            <w:tcW w:w="1193" w:type="dxa"/>
          </w:tcPr>
          <w:p w14:paraId="7720E81D" w14:textId="77777777" w:rsidR="00CE1485" w:rsidRDefault="00CE1485" w:rsidP="003A26EA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4759CFE" w14:textId="53D08B83" w:rsidR="00CE1485" w:rsidRDefault="00CE1485" w:rsidP="003A26EA">
            <w:r>
              <w:t>Pagina contenente la lista di preventivi</w:t>
            </w:r>
            <w:r w:rsidR="00421A2B">
              <w:t xml:space="preserve"> e ordini</w:t>
            </w:r>
            <w:r>
              <w:t>.</w:t>
            </w:r>
          </w:p>
        </w:tc>
      </w:tr>
      <w:tr w:rsidR="00852B4B" w14:paraId="175505B2" w14:textId="77777777" w:rsidTr="00033628">
        <w:trPr>
          <w:trHeight w:val="493"/>
        </w:trPr>
        <w:tc>
          <w:tcPr>
            <w:tcW w:w="3241" w:type="dxa"/>
          </w:tcPr>
          <w:p w14:paraId="790D01D7" w14:textId="5A8A2C1E" w:rsidR="00852B4B" w:rsidRDefault="00852B4B" w:rsidP="00852B4B">
            <w:proofErr w:type="spellStart"/>
            <w:r>
              <w:t>VisualizzaOrdin</w:t>
            </w:r>
            <w:r w:rsidR="00CE1485">
              <w:t>eView</w:t>
            </w:r>
            <w:proofErr w:type="spellEnd"/>
          </w:p>
        </w:tc>
        <w:tc>
          <w:tcPr>
            <w:tcW w:w="1193" w:type="dxa"/>
          </w:tcPr>
          <w:p w14:paraId="030C975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5166608" w14:textId="2329E585" w:rsidR="00852B4B" w:rsidRDefault="00852B4B" w:rsidP="00852B4B">
            <w:r>
              <w:t xml:space="preserve">Pagina contenente </w:t>
            </w:r>
            <w:r w:rsidR="00CE1485">
              <w:t>i dettagli di un ordine</w:t>
            </w:r>
            <w:r>
              <w:t>.</w:t>
            </w:r>
          </w:p>
        </w:tc>
      </w:tr>
      <w:tr w:rsidR="00852B4B" w14:paraId="37E9C532" w14:textId="77777777" w:rsidTr="00033628">
        <w:trPr>
          <w:trHeight w:val="493"/>
        </w:trPr>
        <w:tc>
          <w:tcPr>
            <w:tcW w:w="3241" w:type="dxa"/>
          </w:tcPr>
          <w:p w14:paraId="33C83E67" w14:textId="6BCBC8FA" w:rsidR="00852B4B" w:rsidRDefault="00852B4B" w:rsidP="00852B4B">
            <w:proofErr w:type="spellStart"/>
            <w:r>
              <w:t>VisualizzaPreventivo</w:t>
            </w:r>
            <w:r w:rsidR="00CE1485">
              <w:t>View</w:t>
            </w:r>
            <w:proofErr w:type="spellEnd"/>
          </w:p>
        </w:tc>
        <w:tc>
          <w:tcPr>
            <w:tcW w:w="1193" w:type="dxa"/>
          </w:tcPr>
          <w:p w14:paraId="240ECCDC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6D5ECC9" w14:textId="77777777" w:rsidR="00852B4B" w:rsidRDefault="00852B4B" w:rsidP="00852B4B">
            <w:r>
              <w:t>Pagina contenente i dettagli di un preventivo.</w:t>
            </w:r>
          </w:p>
        </w:tc>
      </w:tr>
      <w:tr w:rsidR="00CE1485" w14:paraId="0149144A" w14:textId="77777777" w:rsidTr="003A26EA">
        <w:trPr>
          <w:trHeight w:val="493"/>
        </w:trPr>
        <w:tc>
          <w:tcPr>
            <w:tcW w:w="3241" w:type="dxa"/>
          </w:tcPr>
          <w:p w14:paraId="716DF30B" w14:textId="77777777" w:rsidR="00CE1485" w:rsidRDefault="00CE1485" w:rsidP="003A26EA">
            <w:proofErr w:type="spellStart"/>
            <w:r>
              <w:t>VisualizzazioneClientiView</w:t>
            </w:r>
            <w:proofErr w:type="spellEnd"/>
          </w:p>
        </w:tc>
        <w:tc>
          <w:tcPr>
            <w:tcW w:w="1193" w:type="dxa"/>
          </w:tcPr>
          <w:p w14:paraId="2211EACE" w14:textId="77777777" w:rsidR="00CE1485" w:rsidRDefault="00CE1485" w:rsidP="003A26EA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469936A" w14:textId="77777777" w:rsidR="00CE1485" w:rsidRDefault="00CE1485" w:rsidP="003A26EA">
            <w:r>
              <w:t>Pagina contenente la lista dei clienti.</w:t>
            </w:r>
          </w:p>
        </w:tc>
      </w:tr>
      <w:tr w:rsidR="00852B4B" w14:paraId="44F2F6B1" w14:textId="77777777" w:rsidTr="00033628">
        <w:trPr>
          <w:trHeight w:val="493"/>
        </w:trPr>
        <w:tc>
          <w:tcPr>
            <w:tcW w:w="3241" w:type="dxa"/>
          </w:tcPr>
          <w:p w14:paraId="3C633F2D" w14:textId="03EA1FED" w:rsidR="00852B4B" w:rsidRDefault="00852B4B" w:rsidP="00852B4B">
            <w:proofErr w:type="spellStart"/>
            <w:r>
              <w:t>AggiuntaAuto</w:t>
            </w:r>
            <w:proofErr w:type="spellEnd"/>
          </w:p>
        </w:tc>
        <w:tc>
          <w:tcPr>
            <w:tcW w:w="1193" w:type="dxa"/>
          </w:tcPr>
          <w:p w14:paraId="467B856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BB8A086" w14:textId="77777777" w:rsidR="00852B4B" w:rsidRDefault="00852B4B" w:rsidP="00852B4B">
            <w:r>
              <w:t>Gestisce l’aggiunta di una nuova auto.</w:t>
            </w:r>
          </w:p>
        </w:tc>
      </w:tr>
      <w:tr w:rsidR="00852B4B" w14:paraId="04EF24F1" w14:textId="77777777" w:rsidTr="00033628">
        <w:trPr>
          <w:trHeight w:val="493"/>
        </w:trPr>
        <w:tc>
          <w:tcPr>
            <w:tcW w:w="3241" w:type="dxa"/>
          </w:tcPr>
          <w:p w14:paraId="37EEBF1D" w14:textId="47D77960" w:rsidR="00852B4B" w:rsidRDefault="00852B4B" w:rsidP="00852B4B">
            <w:proofErr w:type="spellStart"/>
            <w:r>
              <w:t>AggiuntaConsulente</w:t>
            </w:r>
            <w:proofErr w:type="spellEnd"/>
          </w:p>
        </w:tc>
        <w:tc>
          <w:tcPr>
            <w:tcW w:w="1193" w:type="dxa"/>
          </w:tcPr>
          <w:p w14:paraId="5D269B11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2D17CBB8" w14:textId="77777777" w:rsidR="00852B4B" w:rsidRDefault="00852B4B" w:rsidP="00852B4B">
            <w:r>
              <w:t>Gestisce l’aggiunta di un nuovo consulente.</w:t>
            </w:r>
          </w:p>
        </w:tc>
      </w:tr>
      <w:tr w:rsidR="00852B4B" w14:paraId="42FEAA5C" w14:textId="77777777" w:rsidTr="00033628">
        <w:trPr>
          <w:trHeight w:val="493"/>
        </w:trPr>
        <w:tc>
          <w:tcPr>
            <w:tcW w:w="3241" w:type="dxa"/>
          </w:tcPr>
          <w:p w14:paraId="6568F5E2" w14:textId="30582D25" w:rsidR="00852B4B" w:rsidRDefault="00852B4B" w:rsidP="00852B4B">
            <w:proofErr w:type="spellStart"/>
            <w:r>
              <w:t>ApprovazioneOrdini</w:t>
            </w:r>
            <w:proofErr w:type="spellEnd"/>
          </w:p>
        </w:tc>
        <w:tc>
          <w:tcPr>
            <w:tcW w:w="1193" w:type="dxa"/>
          </w:tcPr>
          <w:p w14:paraId="06ADD21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5629BC5" w14:textId="77777777" w:rsidR="00852B4B" w:rsidRDefault="00852B4B" w:rsidP="00852B4B">
            <w:r>
              <w:t>Gestisce l’approvazione di un ordine.</w:t>
            </w:r>
          </w:p>
        </w:tc>
      </w:tr>
      <w:tr w:rsidR="00CE1485" w14:paraId="074A97B2" w14:textId="77777777" w:rsidTr="003A26EA">
        <w:trPr>
          <w:trHeight w:val="493"/>
        </w:trPr>
        <w:tc>
          <w:tcPr>
            <w:tcW w:w="3241" w:type="dxa"/>
          </w:tcPr>
          <w:p w14:paraId="133F5AD1" w14:textId="77777777" w:rsidR="00CE1485" w:rsidRDefault="00CE1485" w:rsidP="003A26EA">
            <w:proofErr w:type="spellStart"/>
            <w:r>
              <w:t>CompilazionePreventivo</w:t>
            </w:r>
            <w:proofErr w:type="spellEnd"/>
          </w:p>
        </w:tc>
        <w:tc>
          <w:tcPr>
            <w:tcW w:w="1193" w:type="dxa"/>
          </w:tcPr>
          <w:p w14:paraId="008BC7E4" w14:textId="77777777" w:rsidR="00CE1485" w:rsidRDefault="00CE1485" w:rsidP="003A26EA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D801FA4" w14:textId="77777777" w:rsidR="00CE1485" w:rsidRDefault="00CE1485" w:rsidP="003A26EA">
            <w:r>
              <w:t>Gestisce la convalida di un preventivo da parte di un consulente.</w:t>
            </w:r>
          </w:p>
        </w:tc>
      </w:tr>
      <w:tr w:rsidR="00852B4B" w14:paraId="257F1BAE" w14:textId="77777777" w:rsidTr="00033628">
        <w:trPr>
          <w:trHeight w:val="493"/>
        </w:trPr>
        <w:tc>
          <w:tcPr>
            <w:tcW w:w="3241" w:type="dxa"/>
          </w:tcPr>
          <w:p w14:paraId="3EDA6470" w14:textId="7F43C5F6" w:rsidR="00852B4B" w:rsidRDefault="00852B4B" w:rsidP="00852B4B">
            <w:proofErr w:type="spellStart"/>
            <w:r>
              <w:t>ConfermaOrdine</w:t>
            </w:r>
            <w:proofErr w:type="spellEnd"/>
          </w:p>
        </w:tc>
        <w:tc>
          <w:tcPr>
            <w:tcW w:w="1193" w:type="dxa"/>
          </w:tcPr>
          <w:p w14:paraId="5B4BEE6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B06F8B0" w14:textId="77777777" w:rsidR="00852B4B" w:rsidRDefault="00852B4B" w:rsidP="00852B4B">
            <w:r>
              <w:t>Gestisce la conferma di un ordine da parte di un cliente.</w:t>
            </w:r>
          </w:p>
        </w:tc>
      </w:tr>
      <w:tr w:rsidR="00852B4B" w14:paraId="09EDBAC0" w14:textId="77777777" w:rsidTr="00033628">
        <w:trPr>
          <w:trHeight w:val="493"/>
        </w:trPr>
        <w:tc>
          <w:tcPr>
            <w:tcW w:w="3241" w:type="dxa"/>
          </w:tcPr>
          <w:p w14:paraId="1855AE57" w14:textId="678BF506" w:rsidR="00852B4B" w:rsidRDefault="00852B4B" w:rsidP="00852B4B">
            <w:proofErr w:type="spellStart"/>
            <w:r>
              <w:t>ConfermaPreventivo</w:t>
            </w:r>
            <w:proofErr w:type="spellEnd"/>
          </w:p>
        </w:tc>
        <w:tc>
          <w:tcPr>
            <w:tcW w:w="1193" w:type="dxa"/>
          </w:tcPr>
          <w:p w14:paraId="2A0E081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77581A16" w14:textId="77777777" w:rsidR="00852B4B" w:rsidRDefault="00852B4B" w:rsidP="00852B4B">
            <w:r>
              <w:t>Gestisce la conferma di un preventivo da parte di un cliente.</w:t>
            </w:r>
          </w:p>
        </w:tc>
      </w:tr>
      <w:tr w:rsidR="00852B4B" w14:paraId="44985F22" w14:textId="77777777" w:rsidTr="00033628">
        <w:trPr>
          <w:trHeight w:val="493"/>
        </w:trPr>
        <w:tc>
          <w:tcPr>
            <w:tcW w:w="3241" w:type="dxa"/>
          </w:tcPr>
          <w:p w14:paraId="00221BDD" w14:textId="660E65F3" w:rsidR="00852B4B" w:rsidRDefault="00852B4B" w:rsidP="00852B4B">
            <w:proofErr w:type="spellStart"/>
            <w:r>
              <w:t>ConsultazioneCatalogo</w:t>
            </w:r>
            <w:proofErr w:type="spellEnd"/>
          </w:p>
        </w:tc>
        <w:tc>
          <w:tcPr>
            <w:tcW w:w="1193" w:type="dxa"/>
          </w:tcPr>
          <w:p w14:paraId="3793A508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62F0324" w14:textId="77777777" w:rsidR="00852B4B" w:rsidRDefault="00852B4B" w:rsidP="00852B4B">
            <w:r>
              <w:t>Gestisce la consultazione del catalogo.</w:t>
            </w:r>
          </w:p>
        </w:tc>
      </w:tr>
      <w:tr w:rsidR="00852B4B" w14:paraId="22AC7E5A" w14:textId="77777777" w:rsidTr="00033628">
        <w:trPr>
          <w:trHeight w:val="493"/>
        </w:trPr>
        <w:tc>
          <w:tcPr>
            <w:tcW w:w="3241" w:type="dxa"/>
          </w:tcPr>
          <w:p w14:paraId="1758390F" w14:textId="516A1795" w:rsidR="00852B4B" w:rsidRDefault="00852B4B" w:rsidP="00852B4B">
            <w:proofErr w:type="spellStart"/>
            <w:r>
              <w:t>EliminaAuto</w:t>
            </w:r>
            <w:proofErr w:type="spellEnd"/>
          </w:p>
        </w:tc>
        <w:tc>
          <w:tcPr>
            <w:tcW w:w="1193" w:type="dxa"/>
          </w:tcPr>
          <w:p w14:paraId="2E91AF32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25FAD43A" w14:textId="77777777" w:rsidR="00852B4B" w:rsidRDefault="00852B4B" w:rsidP="00852B4B">
            <w:r>
              <w:t>Gestisce l’eliminazione di un’auto.</w:t>
            </w:r>
          </w:p>
        </w:tc>
      </w:tr>
      <w:tr w:rsidR="00421A2B" w14:paraId="32DA0B64" w14:textId="77777777" w:rsidTr="00EC4A87">
        <w:trPr>
          <w:trHeight w:val="493"/>
        </w:trPr>
        <w:tc>
          <w:tcPr>
            <w:tcW w:w="3241" w:type="dxa"/>
          </w:tcPr>
          <w:p w14:paraId="5D7C033A" w14:textId="16EAA6A9" w:rsidR="00421A2B" w:rsidRDefault="00421A2B" w:rsidP="00EC4A87">
            <w:proofErr w:type="spellStart"/>
            <w:r>
              <w:t>Ordini</w:t>
            </w:r>
            <w:r w:rsidR="009A76FF">
              <w:t>EPreventivi</w:t>
            </w:r>
            <w:r>
              <w:t>Cliente</w:t>
            </w:r>
            <w:proofErr w:type="spellEnd"/>
          </w:p>
        </w:tc>
        <w:tc>
          <w:tcPr>
            <w:tcW w:w="1193" w:type="dxa"/>
          </w:tcPr>
          <w:p w14:paraId="7994C067" w14:textId="77777777" w:rsidR="00421A2B" w:rsidRDefault="00421A2B" w:rsidP="00EC4A87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AA624AE" w14:textId="3FC67E98" w:rsidR="00421A2B" w:rsidRDefault="00421A2B" w:rsidP="00EC4A87">
            <w:r>
              <w:t>Gestisce tutti i preventivi e gli ordini associati al cliente.</w:t>
            </w:r>
          </w:p>
        </w:tc>
      </w:tr>
      <w:tr w:rsidR="00852B4B" w14:paraId="4D7ACD72" w14:textId="77777777" w:rsidTr="00033628">
        <w:trPr>
          <w:trHeight w:val="493"/>
        </w:trPr>
        <w:tc>
          <w:tcPr>
            <w:tcW w:w="3241" w:type="dxa"/>
          </w:tcPr>
          <w:p w14:paraId="4E780EE6" w14:textId="15C14DCC" w:rsidR="00852B4B" w:rsidRDefault="00852B4B" w:rsidP="00852B4B">
            <w:proofErr w:type="spellStart"/>
            <w:r>
              <w:t>Ordini</w:t>
            </w:r>
            <w:r w:rsidR="009A76FF">
              <w:t>EPreventivi</w:t>
            </w:r>
            <w:r w:rsidR="00421A2B">
              <w:t>Consulente</w:t>
            </w:r>
            <w:proofErr w:type="spellEnd"/>
          </w:p>
        </w:tc>
        <w:tc>
          <w:tcPr>
            <w:tcW w:w="1193" w:type="dxa"/>
          </w:tcPr>
          <w:p w14:paraId="6EE05CF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05BD157" w14:textId="424211C8" w:rsidR="00852B4B" w:rsidRDefault="00852B4B" w:rsidP="00852B4B">
            <w:r>
              <w:t>Gestisce tutt</w:t>
            </w:r>
            <w:r w:rsidR="00421A2B">
              <w:t>i i preventivi e gli ordini associati al consulente e tutte le richieste di preventivo non associate ad alcun consulente</w:t>
            </w:r>
            <w:r>
              <w:t>.</w:t>
            </w:r>
          </w:p>
        </w:tc>
      </w:tr>
      <w:tr w:rsidR="00801B17" w14:paraId="71406A32" w14:textId="77777777" w:rsidTr="00033628">
        <w:trPr>
          <w:trHeight w:val="493"/>
        </w:trPr>
        <w:tc>
          <w:tcPr>
            <w:tcW w:w="3241" w:type="dxa"/>
          </w:tcPr>
          <w:p w14:paraId="4AE08CA2" w14:textId="49851415" w:rsidR="00801B17" w:rsidRDefault="00801B17" w:rsidP="00852B4B">
            <w:r>
              <w:t>Menu</w:t>
            </w:r>
          </w:p>
        </w:tc>
        <w:tc>
          <w:tcPr>
            <w:tcW w:w="1193" w:type="dxa"/>
          </w:tcPr>
          <w:p w14:paraId="237FEF6E" w14:textId="2A01E7D8" w:rsidR="00801B17" w:rsidRDefault="00801B17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7E111ADC" w14:textId="284860C8" w:rsidR="00801B17" w:rsidRDefault="00801B17" w:rsidP="00852B4B">
            <w:r>
              <w:t>Gestisce il menu a tendina e le sue funzionalità.</w:t>
            </w:r>
          </w:p>
        </w:tc>
      </w:tr>
      <w:tr w:rsidR="00852B4B" w14:paraId="2E52BB2C" w14:textId="77777777" w:rsidTr="00033628">
        <w:trPr>
          <w:trHeight w:val="493"/>
        </w:trPr>
        <w:tc>
          <w:tcPr>
            <w:tcW w:w="3241" w:type="dxa"/>
          </w:tcPr>
          <w:p w14:paraId="7BFF7958" w14:textId="7BB5975E" w:rsidR="00852B4B" w:rsidRDefault="00852B4B" w:rsidP="00852B4B">
            <w:proofErr w:type="spellStart"/>
            <w:r>
              <w:t>ModificaAuto</w:t>
            </w:r>
            <w:proofErr w:type="spellEnd"/>
          </w:p>
        </w:tc>
        <w:tc>
          <w:tcPr>
            <w:tcW w:w="1193" w:type="dxa"/>
          </w:tcPr>
          <w:p w14:paraId="12DF2E2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6FACB37" w14:textId="77777777" w:rsidR="00852B4B" w:rsidRDefault="00852B4B" w:rsidP="00852B4B">
            <w:r>
              <w:t>Gestisce la modifica di un’auto.</w:t>
            </w:r>
          </w:p>
        </w:tc>
      </w:tr>
      <w:tr w:rsidR="00852B4B" w14:paraId="2BCDBEFC" w14:textId="77777777" w:rsidTr="00033628">
        <w:trPr>
          <w:trHeight w:val="493"/>
        </w:trPr>
        <w:tc>
          <w:tcPr>
            <w:tcW w:w="3241" w:type="dxa"/>
          </w:tcPr>
          <w:p w14:paraId="36E357AF" w14:textId="007CF2A1" w:rsidR="00852B4B" w:rsidRDefault="00852B4B" w:rsidP="00852B4B">
            <w:r>
              <w:t>Registrazione</w:t>
            </w:r>
          </w:p>
        </w:tc>
        <w:tc>
          <w:tcPr>
            <w:tcW w:w="1193" w:type="dxa"/>
          </w:tcPr>
          <w:p w14:paraId="4AA7A01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BB5E2E2" w14:textId="77777777" w:rsidR="00852B4B" w:rsidRDefault="00852B4B" w:rsidP="00852B4B">
            <w:r>
              <w:t>Gestisce la registrazione.</w:t>
            </w:r>
          </w:p>
        </w:tc>
      </w:tr>
      <w:tr w:rsidR="00852B4B" w14:paraId="747FD318" w14:textId="77777777" w:rsidTr="00033628">
        <w:trPr>
          <w:trHeight w:val="493"/>
        </w:trPr>
        <w:tc>
          <w:tcPr>
            <w:tcW w:w="3241" w:type="dxa"/>
          </w:tcPr>
          <w:p w14:paraId="0F249CF2" w14:textId="5474B92B" w:rsidR="00852B4B" w:rsidRDefault="00852B4B" w:rsidP="00852B4B">
            <w:proofErr w:type="spellStart"/>
            <w:r>
              <w:t>RicercaAuto</w:t>
            </w:r>
            <w:proofErr w:type="spellEnd"/>
          </w:p>
        </w:tc>
        <w:tc>
          <w:tcPr>
            <w:tcW w:w="1193" w:type="dxa"/>
          </w:tcPr>
          <w:p w14:paraId="0AA5A9C3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06E5A03" w14:textId="77777777" w:rsidR="00852B4B" w:rsidRDefault="00852B4B" w:rsidP="00852B4B">
            <w:r>
              <w:t>Gestisce la ricerca di un’auto.</w:t>
            </w:r>
          </w:p>
        </w:tc>
      </w:tr>
      <w:tr w:rsidR="00852B4B" w14:paraId="29DF7408" w14:textId="77777777" w:rsidTr="00033628">
        <w:trPr>
          <w:trHeight w:val="493"/>
        </w:trPr>
        <w:tc>
          <w:tcPr>
            <w:tcW w:w="3241" w:type="dxa"/>
          </w:tcPr>
          <w:p w14:paraId="66D22DC9" w14:textId="1CF086AF" w:rsidR="00852B4B" w:rsidRDefault="00852B4B" w:rsidP="00852B4B">
            <w:proofErr w:type="spellStart"/>
            <w:r>
              <w:t>RichiestaPreventivo</w:t>
            </w:r>
            <w:proofErr w:type="spellEnd"/>
          </w:p>
        </w:tc>
        <w:tc>
          <w:tcPr>
            <w:tcW w:w="1193" w:type="dxa"/>
          </w:tcPr>
          <w:p w14:paraId="283371C8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8A0BF80" w14:textId="77777777" w:rsidR="00852B4B" w:rsidRDefault="00852B4B" w:rsidP="00852B4B">
            <w:r>
              <w:t>Gestisce la richiesta di un preventivo.</w:t>
            </w:r>
          </w:p>
        </w:tc>
      </w:tr>
      <w:tr w:rsidR="00852B4B" w14:paraId="732F6866" w14:textId="77777777" w:rsidTr="00033628">
        <w:trPr>
          <w:trHeight w:val="493"/>
        </w:trPr>
        <w:tc>
          <w:tcPr>
            <w:tcW w:w="3241" w:type="dxa"/>
          </w:tcPr>
          <w:p w14:paraId="7C732B46" w14:textId="0616A8AA" w:rsidR="00852B4B" w:rsidRDefault="00852B4B" w:rsidP="00852B4B">
            <w:proofErr w:type="spellStart"/>
            <w:r>
              <w:t>VisualizzaAuto</w:t>
            </w:r>
            <w:proofErr w:type="spellEnd"/>
          </w:p>
        </w:tc>
        <w:tc>
          <w:tcPr>
            <w:tcW w:w="1193" w:type="dxa"/>
          </w:tcPr>
          <w:p w14:paraId="69500A7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EAFA3E5" w14:textId="77777777" w:rsidR="00852B4B" w:rsidRDefault="00852B4B" w:rsidP="00852B4B">
            <w:r>
              <w:t>Gestisce la visualizzazione delle auto.</w:t>
            </w:r>
          </w:p>
        </w:tc>
      </w:tr>
      <w:tr w:rsidR="00852B4B" w14:paraId="61255B5A" w14:textId="77777777" w:rsidTr="00033628">
        <w:trPr>
          <w:trHeight w:val="493"/>
        </w:trPr>
        <w:tc>
          <w:tcPr>
            <w:tcW w:w="3241" w:type="dxa"/>
          </w:tcPr>
          <w:p w14:paraId="7CC4F395" w14:textId="526BA145" w:rsidR="00852B4B" w:rsidRDefault="00852B4B" w:rsidP="00852B4B">
            <w:proofErr w:type="spellStart"/>
            <w:r>
              <w:t>VisualizzaClienti</w:t>
            </w:r>
            <w:proofErr w:type="spellEnd"/>
          </w:p>
        </w:tc>
        <w:tc>
          <w:tcPr>
            <w:tcW w:w="1193" w:type="dxa"/>
          </w:tcPr>
          <w:p w14:paraId="2AC195F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FA1E6EF" w14:textId="77777777" w:rsidR="00852B4B" w:rsidRDefault="00852B4B" w:rsidP="00852B4B">
            <w:r>
              <w:t>Gestisce la visualizzazione dei clienti.</w:t>
            </w:r>
          </w:p>
        </w:tc>
      </w:tr>
    </w:tbl>
    <w:p w14:paraId="2646EC23" w14:textId="2053BEEF" w:rsidR="00FA2018" w:rsidRDefault="00FA2018" w:rsidP="00801B17"/>
    <w:sectPr w:rsidR="00FA2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FE"/>
    <w:rsid w:val="00033628"/>
    <w:rsid w:val="000F7FEB"/>
    <w:rsid w:val="00247016"/>
    <w:rsid w:val="00357BA8"/>
    <w:rsid w:val="0036424C"/>
    <w:rsid w:val="003C53FE"/>
    <w:rsid w:val="00421A2B"/>
    <w:rsid w:val="00454D69"/>
    <w:rsid w:val="00801B17"/>
    <w:rsid w:val="00852B4B"/>
    <w:rsid w:val="00880F01"/>
    <w:rsid w:val="008870D2"/>
    <w:rsid w:val="00970528"/>
    <w:rsid w:val="009A76FF"/>
    <w:rsid w:val="00A91046"/>
    <w:rsid w:val="00AF7507"/>
    <w:rsid w:val="00B76703"/>
    <w:rsid w:val="00C93922"/>
    <w:rsid w:val="00CE1485"/>
    <w:rsid w:val="00D8478C"/>
    <w:rsid w:val="00E61927"/>
    <w:rsid w:val="00E9351C"/>
    <w:rsid w:val="00EB104A"/>
    <w:rsid w:val="00F86F31"/>
    <w:rsid w:val="00FA2018"/>
    <w:rsid w:val="00F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6FEE"/>
  <w15:chartTrackingRefBased/>
  <w15:docId w15:val="{0268A81D-F375-41C1-BB90-DAD200A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5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B073-0D10-42A1-BBF2-66314DA54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1DB55-98A2-428E-8FF6-C7F735DF5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12673-A56E-4E02-9E99-C50503A2C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DD256-2786-4D31-9907-7B4A7FB6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RRO</dc:creator>
  <cp:keywords/>
  <dc:description/>
  <cp:lastModifiedBy>MATTIA CAPRIO</cp:lastModifiedBy>
  <cp:revision>12</cp:revision>
  <cp:lastPrinted>2020-11-14T18:15:00Z</cp:lastPrinted>
  <dcterms:created xsi:type="dcterms:W3CDTF">2020-11-14T17:22:00Z</dcterms:created>
  <dcterms:modified xsi:type="dcterms:W3CDTF">2020-12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